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D5" w:rsidRDefault="008116D5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A538F3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622F53C4" wp14:editId="4CAD82BC">
            <wp:extent cx="533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</w:t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54DAD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="003D5194"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1A5913">
        <w:rPr>
          <w:rFonts w:ascii="Times New Roman" w:hAnsi="Times New Roman" w:cs="Times New Roman"/>
          <w:color w:val="auto"/>
          <w:w w:val="96"/>
          <w:sz w:val="28"/>
          <w:szCs w:val="28"/>
        </w:rPr>
        <w:t>30.07.2021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№</w:t>
      </w:r>
      <w:r w:rsidR="001A5913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1365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AD3E0A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AD3E0A">
              <w:rPr>
                <w:rFonts w:eastAsia="Times New Roman"/>
                <w:sz w:val="28"/>
                <w:szCs w:val="28"/>
                <w:lang w:eastAsia="ru-RU"/>
              </w:rPr>
      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      </w:r>
            <w:r w:rsidR="00FF3F9F">
              <w:rPr>
                <w:sz w:val="28"/>
                <w:szCs w:val="28"/>
              </w:rPr>
              <w:t xml:space="preserve">, утвержденное постановлением Администрации муниципального образования «Смоленский район» Смоленской области от </w:t>
            </w:r>
            <w:r w:rsidR="00AD3E0A">
              <w:rPr>
                <w:sz w:val="28"/>
                <w:szCs w:val="28"/>
              </w:rPr>
              <w:t>10</w:t>
            </w:r>
            <w:r w:rsidR="00FF3F9F">
              <w:rPr>
                <w:sz w:val="28"/>
                <w:szCs w:val="28"/>
              </w:rPr>
              <w:t>.</w:t>
            </w:r>
            <w:r w:rsidR="00AD3E0A">
              <w:rPr>
                <w:sz w:val="28"/>
                <w:szCs w:val="28"/>
              </w:rPr>
              <w:t>02</w:t>
            </w:r>
            <w:r w:rsidR="00FF3F9F">
              <w:rPr>
                <w:sz w:val="28"/>
                <w:szCs w:val="28"/>
              </w:rPr>
              <w:t xml:space="preserve">.2020 </w:t>
            </w:r>
            <w:r w:rsidR="007155DE">
              <w:rPr>
                <w:sz w:val="28"/>
                <w:szCs w:val="28"/>
              </w:rPr>
              <w:t xml:space="preserve"> </w:t>
            </w:r>
            <w:r w:rsidR="00354DAD">
              <w:rPr>
                <w:sz w:val="28"/>
                <w:szCs w:val="28"/>
              </w:rPr>
              <w:t xml:space="preserve">                </w:t>
            </w:r>
            <w:r w:rsidR="00FF3F9F">
              <w:rPr>
                <w:sz w:val="28"/>
                <w:szCs w:val="28"/>
              </w:rPr>
              <w:t xml:space="preserve">№ </w:t>
            </w:r>
            <w:r w:rsidR="00AD3E0A">
              <w:rPr>
                <w:sz w:val="28"/>
                <w:szCs w:val="28"/>
              </w:rPr>
              <w:t>163</w:t>
            </w:r>
            <w:r w:rsidR="00FF3F9F">
              <w:rPr>
                <w:sz w:val="28"/>
                <w:szCs w:val="28"/>
              </w:rPr>
              <w:t xml:space="preserve">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>
        <w:rPr>
          <w:rFonts w:eastAsia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и «Образование»</w:t>
      </w:r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Внести в </w:t>
      </w:r>
      <w:r w:rsidR="00AD3E0A">
        <w:rPr>
          <w:rFonts w:eastAsia="Times New Roman"/>
          <w:sz w:val="28"/>
          <w:szCs w:val="28"/>
          <w:lang w:eastAsia="ru-RU"/>
        </w:rPr>
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</w:r>
      <w:r w:rsidR="00AD3E0A">
        <w:rPr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0.02.2020 № 163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</w:p>
    <w:p w:rsidR="00EF22BD" w:rsidRDefault="00AF3B82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3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3E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4003D0">
        <w:rPr>
          <w:rFonts w:ascii="Times New Roman" w:hAnsi="Times New Roman" w:cs="Times New Roman"/>
          <w:sz w:val="28"/>
          <w:szCs w:val="28"/>
        </w:rPr>
        <w:t>тся).</w:t>
      </w:r>
    </w:p>
    <w:p w:rsidR="00516281" w:rsidRDefault="00AA2E38" w:rsidP="00516281">
      <w:pPr>
        <w:ind w:left="-567"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 xml:space="preserve">2. 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1 </w:t>
      </w:r>
      <w:r w:rsidR="004003D0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я 2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4003D0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9623F2" w:rsidRPr="009623F2" w:rsidRDefault="009623F2" w:rsidP="009623F2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       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lastRenderedPageBreak/>
        <w:t>Приложение</w:t>
      </w:r>
      <w:r w:rsidR="008A1A1A">
        <w:rPr>
          <w:sz w:val="22"/>
          <w:szCs w:val="22"/>
        </w:rPr>
        <w:t xml:space="preserve"> № 1</w:t>
      </w:r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1A5913">
        <w:rPr>
          <w:sz w:val="22"/>
          <w:szCs w:val="22"/>
        </w:rPr>
        <w:t>30.07.2021</w:t>
      </w:r>
      <w:r>
        <w:rPr>
          <w:sz w:val="22"/>
          <w:szCs w:val="22"/>
        </w:rPr>
        <w:t xml:space="preserve"> </w:t>
      </w:r>
      <w:r w:rsidRPr="00E22970">
        <w:rPr>
          <w:sz w:val="22"/>
          <w:szCs w:val="22"/>
        </w:rPr>
        <w:t xml:space="preserve">№ </w:t>
      </w:r>
      <w:r w:rsidR="001A5913">
        <w:rPr>
          <w:sz w:val="22"/>
          <w:szCs w:val="22"/>
        </w:rPr>
        <w:t>1365</w:t>
      </w:r>
      <w:bookmarkStart w:id="0" w:name="_GoBack"/>
      <w:bookmarkEnd w:id="0"/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Е РАЗМЕРЫ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окладов (ставок заработной платы)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</w:t>
      </w:r>
      <w:r w:rsidRPr="00453D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ых бюджетных учреждений по виду экономической деятельности «Образование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tbl>
      <w:tblPr>
        <w:tblW w:w="10443" w:type="dxa"/>
        <w:tblInd w:w="-459" w:type="dxa"/>
        <w:tblLook w:val="04A0" w:firstRow="1" w:lastRow="0" w:firstColumn="1" w:lastColumn="0" w:noHBand="0" w:noVBand="1"/>
      </w:tblPr>
      <w:tblGrid>
        <w:gridCol w:w="567"/>
        <w:gridCol w:w="3580"/>
        <w:gridCol w:w="1172"/>
        <w:gridCol w:w="1120"/>
        <w:gridCol w:w="1279"/>
        <w:gridCol w:w="1176"/>
        <w:gridCol w:w="1549"/>
      </w:tblGrid>
      <w:tr w:rsidR="00453DF8" w:rsidRPr="00453DF8" w:rsidTr="00453DF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 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453DF8" w:rsidRPr="00453DF8" w:rsidTr="00453DF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2 до 5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10 до 2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0 лет и более</w:t>
            </w:r>
          </w:p>
        </w:tc>
      </w:tr>
      <w:tr w:rsidR="00453DF8" w:rsidRPr="00453DF8" w:rsidTr="00453DF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DF8" w:rsidRPr="00453DF8" w:rsidTr="000D4597">
        <w:trPr>
          <w:trHeight w:val="7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0D45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дагогические работники общеобразовательных организаций 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3DF8" w:rsidRPr="00453DF8" w:rsidTr="00453DF8">
        <w:trPr>
          <w:trHeight w:val="1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высшее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725A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095795">
              <w:rPr>
                <w:rFonts w:ascii="Times New Roman" w:eastAsia="Times New Roman" w:hAnsi="Times New Roman" w:cs="Times New Roman"/>
                <w:sz w:val="22"/>
                <w:szCs w:val="22"/>
              </w:rPr>
              <w:t> 23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752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765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78,88</w:t>
            </w:r>
          </w:p>
        </w:tc>
      </w:tr>
      <w:tr w:rsidR="00453DF8" w:rsidRPr="00453DF8" w:rsidTr="00453DF8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2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78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92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298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B61C8C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5,38</w:t>
            </w:r>
          </w:p>
        </w:tc>
      </w:tr>
      <w:tr w:rsidR="00453DF8" w:rsidRPr="00453DF8" w:rsidTr="00453DF8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92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5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31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B61C8C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818,63</w:t>
            </w:r>
          </w:p>
        </w:tc>
      </w:tr>
      <w:tr w:rsidR="00453DF8" w:rsidRPr="00453DF8" w:rsidTr="00453DF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среднее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 88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198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076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5,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B61C8C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55,03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63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55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833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B61C8C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11,33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09579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5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833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A7BA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11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864D6F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150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B61C8C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589,48</w:t>
            </w:r>
          </w:p>
        </w:tc>
      </w:tr>
      <w:tr w:rsidR="00453DF8" w:rsidRPr="00453DF8" w:rsidTr="00453DF8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е работники, обеспечивающие реализацию образовательных программ дошкольного образования в общеобразовательных организациях: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3DF8" w:rsidRPr="00453DF8" w:rsidTr="00453DF8">
        <w:trPr>
          <w:trHeight w:val="1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высшее образование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23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752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765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78,88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2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78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92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298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5,38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92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5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31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818,63</w:t>
            </w:r>
          </w:p>
        </w:tc>
      </w:tr>
      <w:tr w:rsidR="00453DF8" w:rsidRPr="00453DF8" w:rsidTr="00453DF8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среднее образование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 88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198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076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5,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55,03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63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55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833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11,33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5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833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11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150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589,48</w:t>
            </w:r>
          </w:p>
        </w:tc>
      </w:tr>
      <w:tr w:rsidR="00453DF8" w:rsidRPr="00453DF8" w:rsidTr="00453DF8">
        <w:trPr>
          <w:trHeight w:val="1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е работники, обеспечивающие реализацию образовательных программ дополнительного образования: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высшее образование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23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752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765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78,88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2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78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92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298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5,38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92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5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31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818,63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среднее образование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 88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198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076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5,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55,03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63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55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833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11,33</w:t>
            </w:r>
          </w:p>
        </w:tc>
      </w:tr>
      <w:tr w:rsidR="00A26579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79" w:rsidRPr="00453DF8" w:rsidRDefault="00A26579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5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833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11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150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79" w:rsidRPr="00453DF8" w:rsidRDefault="00A26579" w:rsidP="00DF03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589,48</w:t>
            </w:r>
          </w:p>
        </w:tc>
      </w:tr>
    </w:tbl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003D0" w:rsidRP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4003D0" w:rsidRPr="004003D0" w:rsidSect="00A538F3">
      <w:head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1A5913">
          <w:rPr>
            <w:rFonts w:ascii="Times New Roman" w:hAnsi="Times New Roman" w:cs="Times New Roman"/>
            <w:noProof/>
          </w:rPr>
          <w:t>4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BC" w:rsidRPr="00857E67" w:rsidRDefault="009762BC">
    <w:pPr>
      <w:pStyle w:val="a9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34510"/>
    <w:rsid w:val="0004046B"/>
    <w:rsid w:val="000800A3"/>
    <w:rsid w:val="000856AC"/>
    <w:rsid w:val="00095795"/>
    <w:rsid w:val="000D118A"/>
    <w:rsid w:val="000D4597"/>
    <w:rsid w:val="000E377F"/>
    <w:rsid w:val="000F1BA5"/>
    <w:rsid w:val="001032C3"/>
    <w:rsid w:val="00121088"/>
    <w:rsid w:val="001859D9"/>
    <w:rsid w:val="00187590"/>
    <w:rsid w:val="001A5913"/>
    <w:rsid w:val="001A7BAA"/>
    <w:rsid w:val="001D2D94"/>
    <w:rsid w:val="001F34D3"/>
    <w:rsid w:val="00202F65"/>
    <w:rsid w:val="00210818"/>
    <w:rsid w:val="002441AA"/>
    <w:rsid w:val="00256A9B"/>
    <w:rsid w:val="003067F7"/>
    <w:rsid w:val="003341CB"/>
    <w:rsid w:val="00354DAD"/>
    <w:rsid w:val="00354DBF"/>
    <w:rsid w:val="00392070"/>
    <w:rsid w:val="003D5194"/>
    <w:rsid w:val="003E6B0F"/>
    <w:rsid w:val="004003D0"/>
    <w:rsid w:val="00414667"/>
    <w:rsid w:val="00453DF8"/>
    <w:rsid w:val="00467F73"/>
    <w:rsid w:val="00475B84"/>
    <w:rsid w:val="00491C79"/>
    <w:rsid w:val="00504082"/>
    <w:rsid w:val="0051099F"/>
    <w:rsid w:val="00516281"/>
    <w:rsid w:val="0055025A"/>
    <w:rsid w:val="005665C4"/>
    <w:rsid w:val="005725AF"/>
    <w:rsid w:val="005B6EFB"/>
    <w:rsid w:val="005C3B9D"/>
    <w:rsid w:val="005D5D59"/>
    <w:rsid w:val="005E3A3B"/>
    <w:rsid w:val="006218AE"/>
    <w:rsid w:val="0064093A"/>
    <w:rsid w:val="00683F33"/>
    <w:rsid w:val="006A50F0"/>
    <w:rsid w:val="006D33C2"/>
    <w:rsid w:val="0070621C"/>
    <w:rsid w:val="007155DE"/>
    <w:rsid w:val="00722645"/>
    <w:rsid w:val="007821D9"/>
    <w:rsid w:val="007E6447"/>
    <w:rsid w:val="007F3045"/>
    <w:rsid w:val="008116D5"/>
    <w:rsid w:val="00812DD4"/>
    <w:rsid w:val="00821D96"/>
    <w:rsid w:val="008300BA"/>
    <w:rsid w:val="00855677"/>
    <w:rsid w:val="00857E67"/>
    <w:rsid w:val="00860DD5"/>
    <w:rsid w:val="00864D6F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623F2"/>
    <w:rsid w:val="009762BC"/>
    <w:rsid w:val="00976548"/>
    <w:rsid w:val="009E706D"/>
    <w:rsid w:val="00A03EA4"/>
    <w:rsid w:val="00A247F0"/>
    <w:rsid w:val="00A26579"/>
    <w:rsid w:val="00A31ADC"/>
    <w:rsid w:val="00A538F3"/>
    <w:rsid w:val="00A665EA"/>
    <w:rsid w:val="00A67E6F"/>
    <w:rsid w:val="00AA2E38"/>
    <w:rsid w:val="00AB0B34"/>
    <w:rsid w:val="00AB670B"/>
    <w:rsid w:val="00AD0385"/>
    <w:rsid w:val="00AD3E0A"/>
    <w:rsid w:val="00AF3B82"/>
    <w:rsid w:val="00B01E10"/>
    <w:rsid w:val="00B06700"/>
    <w:rsid w:val="00B3580A"/>
    <w:rsid w:val="00B61C8C"/>
    <w:rsid w:val="00B8211C"/>
    <w:rsid w:val="00B96443"/>
    <w:rsid w:val="00BE0BCD"/>
    <w:rsid w:val="00BF060C"/>
    <w:rsid w:val="00C170B6"/>
    <w:rsid w:val="00C52EF7"/>
    <w:rsid w:val="00C600CD"/>
    <w:rsid w:val="00C63BA2"/>
    <w:rsid w:val="00CD0DA9"/>
    <w:rsid w:val="00CD5802"/>
    <w:rsid w:val="00CE0C96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76DBC"/>
    <w:rsid w:val="00F94DBC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DD1-209A-46C5-A2D7-86F76DD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7</cp:revision>
  <cp:lastPrinted>2021-08-02T14:17:00Z</cp:lastPrinted>
  <dcterms:created xsi:type="dcterms:W3CDTF">2021-07-20T14:37:00Z</dcterms:created>
  <dcterms:modified xsi:type="dcterms:W3CDTF">2021-08-09T08:56:00Z</dcterms:modified>
</cp:coreProperties>
</file>